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8B8" w:rsidRPr="000B7A8D" w:rsidRDefault="008745C3">
      <w:pPr>
        <w:rPr>
          <w:sz w:val="24"/>
          <w:szCs w:val="24"/>
        </w:rPr>
      </w:pPr>
      <w:r>
        <w:t xml:space="preserve">     </w:t>
      </w:r>
      <w:r w:rsidR="000B7A8D">
        <w:t xml:space="preserve">                                                                                                                                         </w:t>
      </w:r>
      <w:r w:rsidR="00F75CF8">
        <w:t>Zeltner Patricia</w:t>
      </w:r>
    </w:p>
    <w:p w:rsidR="00CA58B8" w:rsidRDefault="00CA58B8">
      <w:r w:rsidRPr="00CA58B8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4519</wp:posOffset>
            </wp:positionH>
            <wp:positionV relativeFrom="paragraph">
              <wp:posOffset>-633095</wp:posOffset>
            </wp:positionV>
            <wp:extent cx="1676400" cy="131381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1" t="25054" r="24008" b="42671"/>
                    <a:stretch/>
                  </pic:blipFill>
                  <pic:spPr bwMode="auto">
                    <a:xfrm>
                      <a:off x="0" y="0"/>
                      <a:ext cx="1676739" cy="131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hgf</w:t>
      </w:r>
      <w:r w:rsidR="000B7A8D">
        <w:t xml:space="preserve">                                                                                                                                      Dorfstr. 9</w:t>
      </w:r>
    </w:p>
    <w:p w:rsidR="00CA58B8" w:rsidRPr="00CA58B8" w:rsidRDefault="000B7A8D" w:rsidP="00CA58B8">
      <w:r>
        <w:t xml:space="preserve">                                                                                                                                              4626 Niederbuchsiten</w:t>
      </w:r>
    </w:p>
    <w:p w:rsidR="00CA58B8" w:rsidRPr="00CA58B8" w:rsidRDefault="00CA58B8" w:rsidP="00CA58B8"/>
    <w:p w:rsidR="00CA58B8" w:rsidRDefault="00CA58B8" w:rsidP="00CA58B8"/>
    <w:p w:rsidR="00CA58B8" w:rsidRPr="000B7A8D" w:rsidRDefault="00D301AA" w:rsidP="000B7A8D">
      <w:pPr>
        <w:ind w:left="-851"/>
        <w:rPr>
          <w:rFonts w:cs="Aharoni"/>
        </w:rPr>
      </w:pPr>
      <w:r>
        <w:rPr>
          <w:rFonts w:ascii="Lucida Handwriting" w:hAnsi="Lucida Handwriting" w:cs="Aharoni"/>
        </w:rPr>
        <w:t>Pony</w:t>
      </w:r>
      <w:r w:rsidR="00CA58B8" w:rsidRPr="000B7A8D">
        <w:rPr>
          <w:rFonts w:ascii="Lucida Handwriting" w:hAnsi="Lucida Handwriting" w:cs="Aharoni"/>
        </w:rPr>
        <w:t>spielgruppe</w:t>
      </w:r>
      <w:r w:rsidR="000B7A8D">
        <w:rPr>
          <w:rFonts w:ascii="Lucida Handwriting" w:hAnsi="Lucida Handwriting" w:cs="Aharoni"/>
        </w:rPr>
        <w:t xml:space="preserve">                                                                      </w:t>
      </w:r>
      <w:r w:rsidR="000B7A8D">
        <w:rPr>
          <w:rFonts w:cs="Aharoni"/>
        </w:rPr>
        <w:t>Natel: 079/772`74`73</w:t>
      </w:r>
    </w:p>
    <w:p w:rsidR="00CA58B8" w:rsidRPr="00CA58B8" w:rsidRDefault="000B7A8D" w:rsidP="00CA58B8">
      <w:r>
        <w:t xml:space="preserve">                                                                                                </w:t>
      </w:r>
      <w:r w:rsidR="0028287E">
        <w:t xml:space="preserve">            </w:t>
      </w:r>
      <w:r w:rsidR="009A136F">
        <w:t>www.bauernhofspielgruppe-pic</w:t>
      </w:r>
      <w:r w:rsidR="0028287E">
        <w:t>obelli.ch</w:t>
      </w:r>
    </w:p>
    <w:p w:rsidR="00CA58B8" w:rsidRDefault="0028287E" w:rsidP="00CA58B8">
      <w:r w:rsidRPr="0028287E">
        <w:t xml:space="preserve">                                                                                                            </w:t>
      </w:r>
      <w:hyperlink r:id="rId8" w:history="1">
        <w:r w:rsidRPr="0028287E">
          <w:rPr>
            <w:rStyle w:val="Hyperlink"/>
            <w:color w:val="auto"/>
            <w:u w:val="none"/>
          </w:rPr>
          <w:t>rony17@bluewin.ch</w:t>
        </w:r>
      </w:hyperlink>
    </w:p>
    <w:p w:rsidR="0028287E" w:rsidRDefault="0028287E" w:rsidP="00CA58B8"/>
    <w:p w:rsidR="0028287E" w:rsidRDefault="0028287E" w:rsidP="00CA58B8"/>
    <w:p w:rsidR="0028287E" w:rsidRPr="003557B4" w:rsidRDefault="0028287E" w:rsidP="009A136F">
      <w:pPr>
        <w:ind w:left="-993"/>
        <w:jc w:val="center"/>
        <w:rPr>
          <w:rFonts w:ascii="Lucida Handwriting" w:hAnsi="Lucida Handwriting"/>
          <w:color w:val="FF0000"/>
          <w:sz w:val="32"/>
          <w:szCs w:val="32"/>
        </w:rPr>
      </w:pPr>
      <w:r w:rsidRPr="003557B4">
        <w:rPr>
          <w:rFonts w:ascii="Lucida Handwriting" w:hAnsi="Lucida Handwriting"/>
          <w:color w:val="FF0000"/>
          <w:sz w:val="32"/>
          <w:szCs w:val="32"/>
        </w:rPr>
        <w:t>Anmeldung f</w:t>
      </w:r>
      <w:r w:rsidR="003557B4">
        <w:rPr>
          <w:rFonts w:ascii="Lucida Handwriting" w:hAnsi="Lucida Handwriting"/>
          <w:color w:val="FF0000"/>
          <w:sz w:val="32"/>
          <w:szCs w:val="32"/>
        </w:rPr>
        <w:t>ür die Pony</w:t>
      </w:r>
      <w:r w:rsidR="009A136F" w:rsidRPr="003557B4">
        <w:rPr>
          <w:rFonts w:ascii="Lucida Handwriting" w:hAnsi="Lucida Handwriting"/>
          <w:color w:val="FF0000"/>
          <w:sz w:val="32"/>
          <w:szCs w:val="32"/>
        </w:rPr>
        <w:t>spielgruppe Picobelli</w:t>
      </w:r>
    </w:p>
    <w:p w:rsidR="009A136F" w:rsidRDefault="009A136F" w:rsidP="009A136F">
      <w:pPr>
        <w:ind w:left="-993"/>
        <w:jc w:val="center"/>
        <w:rPr>
          <w:rFonts w:ascii="Lucida Handwriting" w:hAnsi="Lucida Handwriting"/>
          <w:color w:val="00B050"/>
          <w:sz w:val="32"/>
          <w:szCs w:val="32"/>
        </w:rPr>
      </w:pPr>
    </w:p>
    <w:p w:rsidR="00630D0D" w:rsidRDefault="00630D0D" w:rsidP="00D91FB7">
      <w:pPr>
        <w:ind w:left="-567"/>
        <w:rPr>
          <w:sz w:val="28"/>
          <w:szCs w:val="28"/>
        </w:rPr>
      </w:pPr>
      <w:r>
        <w:rPr>
          <w:sz w:val="28"/>
          <w:szCs w:val="28"/>
        </w:rPr>
        <w:t>V</w:t>
      </w:r>
      <w:r w:rsidR="000A4FDC">
        <w:rPr>
          <w:sz w:val="28"/>
          <w:szCs w:val="28"/>
        </w:rPr>
        <w:t>ertrag Pony</w:t>
      </w:r>
      <w:r w:rsidR="008A634C">
        <w:rPr>
          <w:sz w:val="28"/>
          <w:szCs w:val="28"/>
        </w:rPr>
        <w:t>spielgruppe Pic</w:t>
      </w:r>
      <w:r>
        <w:rPr>
          <w:sz w:val="28"/>
          <w:szCs w:val="28"/>
        </w:rPr>
        <w:t>obelli</w:t>
      </w:r>
    </w:p>
    <w:p w:rsidR="009A136F" w:rsidRDefault="00D91FB7" w:rsidP="00D91FB7">
      <w:pPr>
        <w:ind w:left="-567"/>
        <w:rPr>
          <w:sz w:val="28"/>
          <w:szCs w:val="28"/>
        </w:rPr>
      </w:pPr>
      <w:r w:rsidRPr="00D91FB7">
        <w:rPr>
          <w:sz w:val="28"/>
          <w:szCs w:val="28"/>
        </w:rPr>
        <w:t>Spielgruppenjahr</w:t>
      </w:r>
      <w:r w:rsidR="00FA2A5E">
        <w:rPr>
          <w:sz w:val="28"/>
          <w:szCs w:val="28"/>
        </w:rPr>
        <w:t xml:space="preserve"> 2024/25</w:t>
      </w:r>
    </w:p>
    <w:p w:rsidR="00D91FB7" w:rsidRPr="00D91FB7" w:rsidRDefault="00D03BCA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Beginn d</w:t>
      </w:r>
      <w:r w:rsidR="008A634C">
        <w:rPr>
          <w:sz w:val="24"/>
          <w:szCs w:val="24"/>
        </w:rPr>
        <w:t>er Spielgruppe am</w:t>
      </w:r>
      <w:r w:rsidR="000A4FDC">
        <w:rPr>
          <w:sz w:val="24"/>
          <w:szCs w:val="24"/>
        </w:rPr>
        <w:t xml:space="preserve"> Freitag</w:t>
      </w:r>
      <w:r w:rsidR="008A634C">
        <w:rPr>
          <w:sz w:val="24"/>
          <w:szCs w:val="24"/>
        </w:rPr>
        <w:t xml:space="preserve"> </w:t>
      </w:r>
      <w:r w:rsidR="00FA2A5E">
        <w:rPr>
          <w:sz w:val="24"/>
          <w:szCs w:val="24"/>
        </w:rPr>
        <w:t>23</w:t>
      </w:r>
      <w:r w:rsidR="00FE1F38">
        <w:rPr>
          <w:sz w:val="24"/>
          <w:szCs w:val="24"/>
        </w:rPr>
        <w:t>.</w:t>
      </w:r>
      <w:r w:rsidR="00E37171">
        <w:rPr>
          <w:sz w:val="24"/>
          <w:szCs w:val="24"/>
        </w:rPr>
        <w:t xml:space="preserve"> August</w:t>
      </w:r>
      <w:r w:rsidR="00FA2A5E">
        <w:rPr>
          <w:sz w:val="24"/>
          <w:szCs w:val="24"/>
        </w:rPr>
        <w:t xml:space="preserve"> 2024</w:t>
      </w:r>
    </w:p>
    <w:p w:rsidR="00D91FB7" w:rsidRPr="00D91FB7" w:rsidRDefault="00D91FB7" w:rsidP="00D91FB7">
      <w:pPr>
        <w:ind w:left="-567"/>
        <w:rPr>
          <w:sz w:val="24"/>
          <w:szCs w:val="24"/>
        </w:rPr>
      </w:pPr>
    </w:p>
    <w:p w:rsidR="00D91FB7" w:rsidRPr="00D91FB7" w:rsidRDefault="00D91FB7" w:rsidP="00D91FB7">
      <w:pPr>
        <w:ind w:left="-567"/>
        <w:rPr>
          <w:sz w:val="24"/>
          <w:szCs w:val="24"/>
        </w:rPr>
      </w:pPr>
    </w:p>
    <w:p w:rsidR="00D91FB7" w:rsidRDefault="00D91FB7" w:rsidP="00D91FB7">
      <w:pPr>
        <w:ind w:left="-567"/>
        <w:rPr>
          <w:sz w:val="24"/>
          <w:szCs w:val="24"/>
        </w:rPr>
      </w:pPr>
      <w:r w:rsidRPr="00D91FB7">
        <w:rPr>
          <w:sz w:val="24"/>
          <w:szCs w:val="24"/>
        </w:rPr>
        <w:t xml:space="preserve">Name und </w:t>
      </w:r>
      <w:r>
        <w:rPr>
          <w:sz w:val="24"/>
          <w:szCs w:val="24"/>
        </w:rPr>
        <w:t>Vorname des Kindes: ______________________________________________________</w:t>
      </w:r>
    </w:p>
    <w:p w:rsidR="00D91FB7" w:rsidRDefault="00D91FB7" w:rsidP="00D91FB7">
      <w:pPr>
        <w:ind w:left="-567"/>
        <w:rPr>
          <w:sz w:val="24"/>
          <w:szCs w:val="24"/>
        </w:rPr>
      </w:pPr>
    </w:p>
    <w:p w:rsidR="00D91FB7" w:rsidRDefault="00D91FB7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Geburtsdatum: __________________</w:t>
      </w:r>
      <w:r w:rsidR="00A158BB">
        <w:rPr>
          <w:sz w:val="24"/>
          <w:szCs w:val="24"/>
        </w:rPr>
        <w:t xml:space="preserve">             Muttersprache:_______________________________</w:t>
      </w:r>
    </w:p>
    <w:p w:rsidR="00A158BB" w:rsidRDefault="00A158BB" w:rsidP="00D91FB7">
      <w:pPr>
        <w:ind w:left="-567"/>
        <w:rPr>
          <w:sz w:val="24"/>
          <w:szCs w:val="24"/>
        </w:rPr>
      </w:pPr>
    </w:p>
    <w:p w:rsidR="00A158BB" w:rsidRDefault="000A4FDC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Name der Eltern</w:t>
      </w:r>
      <w:r w:rsidR="00A158BB">
        <w:rPr>
          <w:sz w:val="24"/>
          <w:szCs w:val="24"/>
        </w:rPr>
        <w:t>:______________________________________________________</w:t>
      </w:r>
    </w:p>
    <w:p w:rsidR="00A158BB" w:rsidRDefault="00A158BB" w:rsidP="00D91FB7">
      <w:pPr>
        <w:ind w:left="-567"/>
        <w:rPr>
          <w:sz w:val="24"/>
          <w:szCs w:val="24"/>
        </w:rPr>
      </w:pPr>
    </w:p>
    <w:p w:rsidR="00A158BB" w:rsidRDefault="00A158BB" w:rsidP="000A4FDC">
      <w:pPr>
        <w:ind w:left="-567"/>
        <w:rPr>
          <w:sz w:val="24"/>
          <w:szCs w:val="24"/>
        </w:rPr>
      </w:pPr>
      <w:r>
        <w:rPr>
          <w:sz w:val="24"/>
          <w:szCs w:val="24"/>
        </w:rPr>
        <w:t>Telefon:__________________________                           Handy:_____________________________</w:t>
      </w: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Strasse:_______________________________            PLZ, Ort:______________________________</w:t>
      </w: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E-Mail Adresse:_________________________________________________________</w:t>
      </w: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Namen und Alter der Geschwister:___________________________________________________</w:t>
      </w:r>
    </w:p>
    <w:p w:rsidR="00221399" w:rsidRDefault="00221399" w:rsidP="00D91FB7">
      <w:pPr>
        <w:ind w:left="-567"/>
        <w:rPr>
          <w:sz w:val="24"/>
          <w:szCs w:val="24"/>
        </w:rPr>
      </w:pPr>
    </w:p>
    <w:p w:rsidR="00221399" w:rsidRDefault="00221399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Spezielles: Allergien, Krankheiten, Windeln etc._________________________________________</w:t>
      </w:r>
    </w:p>
    <w:p w:rsidR="000A4FDC" w:rsidRDefault="000A4FDC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3557B4">
      <w:pPr>
        <w:ind w:left="-567"/>
        <w:rPr>
          <w:sz w:val="24"/>
          <w:szCs w:val="24"/>
        </w:rPr>
      </w:pPr>
      <w:r>
        <w:rPr>
          <w:sz w:val="24"/>
          <w:szCs w:val="24"/>
        </w:rPr>
        <w:t>Spielgruppenbesuch</w:t>
      </w:r>
      <w:r w:rsidR="00AC1623">
        <w:rPr>
          <w:sz w:val="24"/>
          <w:szCs w:val="24"/>
        </w:rPr>
        <w:t>:</w:t>
      </w:r>
      <w:r w:rsidR="003557B4">
        <w:rPr>
          <w:sz w:val="24"/>
          <w:szCs w:val="24"/>
        </w:rPr>
        <w:t xml:space="preserve">  []  Freitag  8.45-11.15 Uhr</w:t>
      </w:r>
    </w:p>
    <w:p w:rsidR="000A4FDC" w:rsidRPr="003557B4" w:rsidRDefault="000A4FDC" w:rsidP="003557B4">
      <w:pPr>
        <w:ind w:left="-567"/>
        <w:rPr>
          <w:sz w:val="24"/>
          <w:szCs w:val="24"/>
        </w:rPr>
      </w:pPr>
    </w:p>
    <w:p w:rsidR="006E6E01" w:rsidRDefault="006E6E01" w:rsidP="00D91FB7">
      <w:pPr>
        <w:ind w:left="-567"/>
        <w:rPr>
          <w:sz w:val="24"/>
          <w:szCs w:val="24"/>
        </w:rPr>
      </w:pPr>
    </w:p>
    <w:p w:rsidR="006E6E01" w:rsidRDefault="006E6E01" w:rsidP="00D91FB7">
      <w:pPr>
        <w:ind w:left="-567"/>
        <w:rPr>
          <w:sz w:val="24"/>
          <w:szCs w:val="24"/>
        </w:rPr>
      </w:pPr>
      <w:r w:rsidRPr="006E6E01">
        <w:rPr>
          <w:sz w:val="24"/>
          <w:szCs w:val="24"/>
        </w:rPr>
        <w:t>Jahresgebühr:</w:t>
      </w:r>
    </w:p>
    <w:p w:rsidR="006E6E01" w:rsidRDefault="0036101F" w:rsidP="003557B4">
      <w:pPr>
        <w:ind w:left="-567"/>
        <w:rPr>
          <w:sz w:val="24"/>
          <w:szCs w:val="24"/>
        </w:rPr>
      </w:pPr>
      <w:r>
        <w:rPr>
          <w:sz w:val="24"/>
          <w:szCs w:val="24"/>
        </w:rPr>
        <w:t>1120</w:t>
      </w:r>
      <w:r w:rsidR="006E6E01">
        <w:rPr>
          <w:sz w:val="24"/>
          <w:szCs w:val="24"/>
        </w:rPr>
        <w:t xml:space="preserve">.- Fr. </w:t>
      </w:r>
      <w:r w:rsidR="00925548">
        <w:rPr>
          <w:sz w:val="24"/>
          <w:szCs w:val="24"/>
        </w:rPr>
        <w:t xml:space="preserve">  </w:t>
      </w:r>
      <w:r w:rsidR="003557B4">
        <w:rPr>
          <w:sz w:val="24"/>
          <w:szCs w:val="24"/>
        </w:rPr>
        <w:t xml:space="preserve"> </w:t>
      </w:r>
      <w:r>
        <w:rPr>
          <w:sz w:val="24"/>
          <w:szCs w:val="24"/>
        </w:rPr>
        <w:t>( einmal wöchentlich )   4 x 280.- pro Quart</w:t>
      </w:r>
      <w:r w:rsidR="000A0541">
        <w:rPr>
          <w:sz w:val="24"/>
          <w:szCs w:val="24"/>
        </w:rPr>
        <w:t>al</w:t>
      </w:r>
      <w:bookmarkStart w:id="0" w:name="_GoBack"/>
      <w:bookmarkEnd w:id="0"/>
      <w:r>
        <w:rPr>
          <w:sz w:val="24"/>
          <w:szCs w:val="24"/>
        </w:rPr>
        <w:t xml:space="preserve"> ( oder 93.50</w:t>
      </w:r>
      <w:r w:rsidR="00200460">
        <w:rPr>
          <w:sz w:val="24"/>
          <w:szCs w:val="24"/>
        </w:rPr>
        <w:t>.- jeden Monat )</w:t>
      </w:r>
    </w:p>
    <w:p w:rsidR="006E6E01" w:rsidRDefault="006E6E01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Wird Quartalsweise verrechnet.</w:t>
      </w:r>
    </w:p>
    <w:p w:rsidR="006E6E01" w:rsidRDefault="006E6E01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Im Betrag enthalten sind 2 ½ Std. Spielgruppe, </w:t>
      </w:r>
      <w:r w:rsidR="00FA2A5E">
        <w:rPr>
          <w:sz w:val="24"/>
          <w:szCs w:val="24"/>
        </w:rPr>
        <w:t>Reiten</w:t>
      </w:r>
      <w:r w:rsidR="003557B4">
        <w:rPr>
          <w:sz w:val="24"/>
          <w:szCs w:val="24"/>
        </w:rPr>
        <w:t>, Bastelmaterial</w:t>
      </w:r>
      <w:r>
        <w:rPr>
          <w:sz w:val="24"/>
          <w:szCs w:val="24"/>
        </w:rPr>
        <w:t>, Löhne etc.</w:t>
      </w:r>
    </w:p>
    <w:p w:rsidR="000A4FDC" w:rsidRPr="006E6E01" w:rsidRDefault="000A4FDC" w:rsidP="00D91FB7">
      <w:pPr>
        <w:ind w:left="-567"/>
        <w:rPr>
          <w:sz w:val="24"/>
          <w:szCs w:val="24"/>
        </w:rPr>
      </w:pPr>
    </w:p>
    <w:p w:rsidR="00FA78C7" w:rsidRDefault="00FA78C7" w:rsidP="00D91FB7">
      <w:pPr>
        <w:ind w:left="-567"/>
        <w:rPr>
          <w:sz w:val="24"/>
          <w:szCs w:val="24"/>
        </w:rPr>
      </w:pPr>
    </w:p>
    <w:p w:rsidR="00FA78C7" w:rsidRDefault="00FA78C7" w:rsidP="00D91FB7">
      <w:pPr>
        <w:ind w:left="-567"/>
        <w:rPr>
          <w:b/>
          <w:sz w:val="24"/>
          <w:szCs w:val="24"/>
        </w:rPr>
      </w:pPr>
      <w:r>
        <w:rPr>
          <w:sz w:val="24"/>
          <w:szCs w:val="24"/>
        </w:rPr>
        <w:t xml:space="preserve">Vertragsende: Der Vertrag endet – ohne Kündigung – am </w:t>
      </w:r>
      <w:r w:rsidR="00FA2A5E">
        <w:rPr>
          <w:b/>
          <w:sz w:val="24"/>
          <w:szCs w:val="24"/>
        </w:rPr>
        <w:t>31.Juli.2025</w:t>
      </w:r>
    </w:p>
    <w:p w:rsidR="00FA78C7" w:rsidRPr="00FA78C7" w:rsidRDefault="00FA78C7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Bei vorzeitigem Austritt – Schriftlich mit einer Kündigungsfrist von 30 Tagen auf das nächste Quartalsende</w:t>
      </w:r>
      <w:r w:rsidR="00745EB0">
        <w:rPr>
          <w:sz w:val="24"/>
          <w:szCs w:val="24"/>
        </w:rPr>
        <w:t xml:space="preserve"> ( Oktober, Januar, April, Juli )</w:t>
      </w:r>
      <w:r>
        <w:rPr>
          <w:sz w:val="24"/>
          <w:szCs w:val="24"/>
        </w:rPr>
        <w:t xml:space="preserve"> – keine Rückerstattung.</w:t>
      </w:r>
    </w:p>
    <w:p w:rsidR="00221399" w:rsidRDefault="00E44EA0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21399" w:rsidRDefault="00221399" w:rsidP="00D91FB7">
      <w:pPr>
        <w:ind w:left="-567"/>
        <w:rPr>
          <w:sz w:val="24"/>
          <w:szCs w:val="24"/>
        </w:rPr>
      </w:pPr>
    </w:p>
    <w:p w:rsidR="00221399" w:rsidRDefault="00221399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Fotos: Wi</w:t>
      </w:r>
      <w:r w:rsidR="000A4FDC">
        <w:rPr>
          <w:sz w:val="24"/>
          <w:szCs w:val="24"/>
        </w:rPr>
        <w:t>r sind einverstanden, dass die Ponys</w:t>
      </w:r>
      <w:r>
        <w:rPr>
          <w:sz w:val="24"/>
          <w:szCs w:val="24"/>
        </w:rPr>
        <w:t>pielgruppe Picobelli Fotos von meinem/unserem Kind ohne Rücksprache mit den Eltern veröffentlichen darf. Es werden keine Namen genannt.</w:t>
      </w:r>
    </w:p>
    <w:p w:rsidR="00221399" w:rsidRDefault="00221399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[] Ja  []Nein</w:t>
      </w:r>
    </w:p>
    <w:p w:rsidR="00221399" w:rsidRDefault="00221399" w:rsidP="00D91FB7">
      <w:pPr>
        <w:ind w:left="-567"/>
        <w:rPr>
          <w:sz w:val="24"/>
          <w:szCs w:val="24"/>
        </w:rPr>
      </w:pPr>
    </w:p>
    <w:p w:rsidR="00221399" w:rsidRDefault="00221399" w:rsidP="00D91FB7">
      <w:pPr>
        <w:ind w:left="-567"/>
        <w:rPr>
          <w:sz w:val="24"/>
          <w:szCs w:val="24"/>
        </w:rPr>
      </w:pPr>
    </w:p>
    <w:p w:rsidR="00221399" w:rsidRDefault="00221399" w:rsidP="00D91FB7">
      <w:pPr>
        <w:ind w:left="-567"/>
        <w:rPr>
          <w:sz w:val="24"/>
          <w:szCs w:val="24"/>
        </w:rPr>
      </w:pPr>
    </w:p>
    <w:p w:rsidR="00AC1623" w:rsidRDefault="003557B4" w:rsidP="003557B4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Die Kinder sind nicht durch die Ponyspielgruppe versichert. Jedes Kind muss daher durch die Eltern gegen Unfall versichert und in deren </w:t>
      </w:r>
      <w:r w:rsidR="000A4FDC">
        <w:rPr>
          <w:sz w:val="24"/>
          <w:szCs w:val="24"/>
        </w:rPr>
        <w:t>Haftpflichtversicherung eingeschlossen sein.</w:t>
      </w:r>
    </w:p>
    <w:p w:rsidR="00AC1623" w:rsidRDefault="00AC1623" w:rsidP="00D91FB7">
      <w:pPr>
        <w:ind w:left="-567"/>
        <w:rPr>
          <w:sz w:val="24"/>
          <w:szCs w:val="24"/>
        </w:rPr>
      </w:pPr>
    </w:p>
    <w:p w:rsidR="00AC1623" w:rsidRDefault="000A4FDC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Durch meine nachfolgende Unterschrift bestätige ich</w:t>
      </w:r>
      <w:r w:rsidR="00AC1623">
        <w:rPr>
          <w:sz w:val="24"/>
          <w:szCs w:val="24"/>
        </w:rPr>
        <w:t xml:space="preserve"> dass ich mit den aktuellen Rahmenbedingungen einverstanden bin.</w:t>
      </w:r>
    </w:p>
    <w:p w:rsidR="00AC1623" w:rsidRDefault="00AC1623" w:rsidP="00D91FB7">
      <w:pPr>
        <w:ind w:left="-567"/>
        <w:rPr>
          <w:sz w:val="24"/>
          <w:szCs w:val="24"/>
        </w:rPr>
      </w:pPr>
    </w:p>
    <w:p w:rsidR="00AC1623" w:rsidRDefault="00AC1623" w:rsidP="00D91FB7">
      <w:pPr>
        <w:ind w:left="-567"/>
        <w:rPr>
          <w:sz w:val="24"/>
          <w:szCs w:val="24"/>
        </w:rPr>
      </w:pPr>
    </w:p>
    <w:p w:rsidR="00AC1623" w:rsidRDefault="00AC1623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>Datum:___________________________   Unterschrift:________________________________</w:t>
      </w:r>
    </w:p>
    <w:p w:rsidR="00AC1623" w:rsidRDefault="00AC1623" w:rsidP="00D91FB7">
      <w:pPr>
        <w:ind w:left="-567"/>
        <w:rPr>
          <w:sz w:val="24"/>
          <w:szCs w:val="24"/>
        </w:rPr>
      </w:pPr>
    </w:p>
    <w:p w:rsidR="00AC1623" w:rsidRDefault="00AC1623" w:rsidP="00D91FB7">
      <w:pPr>
        <w:ind w:left="-567"/>
        <w:rPr>
          <w:sz w:val="24"/>
          <w:szCs w:val="24"/>
        </w:rPr>
      </w:pPr>
    </w:p>
    <w:p w:rsidR="00AC1623" w:rsidRDefault="00AC1623" w:rsidP="00D91FB7">
      <w:pPr>
        <w:ind w:left="-567"/>
        <w:rPr>
          <w:sz w:val="24"/>
          <w:szCs w:val="24"/>
        </w:rPr>
      </w:pPr>
    </w:p>
    <w:p w:rsidR="00AC1623" w:rsidRDefault="00AC1623" w:rsidP="00AC1623">
      <w:pPr>
        <w:ind w:left="-567"/>
        <w:jc w:val="center"/>
        <w:rPr>
          <w:sz w:val="24"/>
          <w:szCs w:val="24"/>
        </w:rPr>
      </w:pPr>
      <w:r w:rsidRPr="00AC1623">
        <w:rPr>
          <w:b/>
          <w:sz w:val="24"/>
          <w:szCs w:val="24"/>
        </w:rPr>
        <w:t>Die Daten werden vertraulich behandelt</w:t>
      </w:r>
      <w:r>
        <w:rPr>
          <w:sz w:val="24"/>
          <w:szCs w:val="24"/>
        </w:rPr>
        <w:t>.</w:t>
      </w:r>
    </w:p>
    <w:p w:rsidR="00AC1623" w:rsidRDefault="00AC1623" w:rsidP="00AC1623">
      <w:pPr>
        <w:ind w:left="-567"/>
        <w:jc w:val="center"/>
        <w:rPr>
          <w:sz w:val="24"/>
          <w:szCs w:val="24"/>
        </w:rPr>
      </w:pPr>
    </w:p>
    <w:p w:rsidR="00AC1623" w:rsidRPr="00AC1623" w:rsidRDefault="00AC1623" w:rsidP="00AC1623">
      <w:pPr>
        <w:ind w:left="-567"/>
        <w:rPr>
          <w:sz w:val="24"/>
          <w:szCs w:val="24"/>
        </w:rPr>
      </w:pPr>
      <w:r w:rsidRPr="00AC1623">
        <w:rPr>
          <w:b/>
          <w:sz w:val="24"/>
          <w:szCs w:val="24"/>
        </w:rPr>
        <w:t>Diese schriftliche Anmeldung ist v</w:t>
      </w:r>
      <w:r w:rsidR="006E6E01">
        <w:rPr>
          <w:b/>
          <w:sz w:val="24"/>
          <w:szCs w:val="24"/>
        </w:rPr>
        <w:t>erbindlich. Bitte unt</w:t>
      </w:r>
      <w:r w:rsidR="00634805">
        <w:rPr>
          <w:b/>
          <w:sz w:val="24"/>
          <w:szCs w:val="24"/>
        </w:rPr>
        <w:t>e</w:t>
      </w:r>
      <w:r w:rsidR="006A681D">
        <w:rPr>
          <w:b/>
          <w:sz w:val="24"/>
          <w:szCs w:val="24"/>
        </w:rPr>
        <w:t xml:space="preserve">rschrieben </w:t>
      </w:r>
      <w:r w:rsidR="00FE1F38">
        <w:rPr>
          <w:b/>
          <w:sz w:val="24"/>
          <w:szCs w:val="24"/>
        </w:rPr>
        <w:t>und bis spätestens 30.Ju</w:t>
      </w:r>
      <w:r w:rsidR="00FA2A5E">
        <w:rPr>
          <w:b/>
          <w:sz w:val="24"/>
          <w:szCs w:val="24"/>
        </w:rPr>
        <w:t>ni 2024</w:t>
      </w:r>
      <w:r w:rsidRPr="00AC1623">
        <w:rPr>
          <w:b/>
          <w:sz w:val="24"/>
          <w:szCs w:val="24"/>
        </w:rPr>
        <w:t xml:space="preserve"> an obige Adresse senden.</w:t>
      </w:r>
    </w:p>
    <w:p w:rsidR="00405BE4" w:rsidRDefault="00405BE4" w:rsidP="00AC1623">
      <w:pPr>
        <w:ind w:left="-567"/>
        <w:jc w:val="center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Default="00405BE4" w:rsidP="00D91FB7">
      <w:pPr>
        <w:ind w:left="-567"/>
        <w:rPr>
          <w:sz w:val="24"/>
          <w:szCs w:val="24"/>
        </w:rPr>
      </w:pPr>
    </w:p>
    <w:p w:rsidR="00405BE4" w:rsidRPr="00D91FB7" w:rsidRDefault="00405BE4" w:rsidP="00D91FB7">
      <w:pPr>
        <w:ind w:left="-567"/>
        <w:rPr>
          <w:sz w:val="24"/>
          <w:szCs w:val="24"/>
        </w:rPr>
      </w:pPr>
    </w:p>
    <w:p w:rsidR="009A136F" w:rsidRPr="00D91FB7" w:rsidRDefault="009A136F" w:rsidP="009A136F">
      <w:pPr>
        <w:ind w:left="-993"/>
        <w:jc w:val="center"/>
        <w:rPr>
          <w:rFonts w:ascii="Lucida Handwriting" w:hAnsi="Lucida Handwriting"/>
          <w:color w:val="00B050"/>
          <w:sz w:val="24"/>
          <w:szCs w:val="24"/>
        </w:rPr>
      </w:pPr>
    </w:p>
    <w:p w:rsidR="009A136F" w:rsidRPr="009A136F" w:rsidRDefault="009A136F" w:rsidP="0028287E">
      <w:pPr>
        <w:ind w:left="-993"/>
        <w:rPr>
          <w:color w:val="00B050"/>
          <w:sz w:val="24"/>
          <w:szCs w:val="24"/>
        </w:rPr>
      </w:pPr>
    </w:p>
    <w:p w:rsidR="0028287E" w:rsidRDefault="0028287E" w:rsidP="0028287E">
      <w:pPr>
        <w:ind w:left="-993"/>
        <w:rPr>
          <w:rFonts w:ascii="Lucida Handwriting" w:hAnsi="Lucida Handwriting"/>
          <w:color w:val="00B050"/>
          <w:sz w:val="32"/>
          <w:szCs w:val="32"/>
        </w:rPr>
      </w:pPr>
    </w:p>
    <w:p w:rsidR="0028287E" w:rsidRPr="0028287E" w:rsidRDefault="0028287E" w:rsidP="0028287E">
      <w:pPr>
        <w:ind w:left="-993"/>
        <w:rPr>
          <w:sz w:val="32"/>
          <w:szCs w:val="32"/>
        </w:rPr>
      </w:pPr>
    </w:p>
    <w:p w:rsidR="0028287E" w:rsidRPr="0028287E" w:rsidRDefault="0028287E" w:rsidP="00CA58B8"/>
    <w:p w:rsidR="0028287E" w:rsidRDefault="0028287E" w:rsidP="00CA58B8"/>
    <w:p w:rsidR="0028287E" w:rsidRDefault="0028287E" w:rsidP="00CA58B8"/>
    <w:p w:rsidR="00023F44" w:rsidRPr="00CA58B8" w:rsidRDefault="00023F44" w:rsidP="00CA58B8">
      <w:pPr>
        <w:rPr>
          <w:sz w:val="32"/>
          <w:szCs w:val="32"/>
        </w:rPr>
      </w:pPr>
    </w:p>
    <w:sectPr w:rsidR="00023F44" w:rsidRPr="00CA58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67" w:rsidRDefault="007E1567" w:rsidP="000B7A8D">
      <w:r>
        <w:separator/>
      </w:r>
    </w:p>
  </w:endnote>
  <w:endnote w:type="continuationSeparator" w:id="0">
    <w:p w:rsidR="007E1567" w:rsidRDefault="007E1567" w:rsidP="000B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67" w:rsidRDefault="007E1567" w:rsidP="000B7A8D">
      <w:r>
        <w:separator/>
      </w:r>
    </w:p>
  </w:footnote>
  <w:footnote w:type="continuationSeparator" w:id="0">
    <w:p w:rsidR="007E1567" w:rsidRDefault="007E1567" w:rsidP="000B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B8"/>
    <w:rsid w:val="00023F44"/>
    <w:rsid w:val="00031FD1"/>
    <w:rsid w:val="0008541B"/>
    <w:rsid w:val="000A0541"/>
    <w:rsid w:val="000A4FDC"/>
    <w:rsid w:val="000B7A8D"/>
    <w:rsid w:val="000C6F06"/>
    <w:rsid w:val="00131DE5"/>
    <w:rsid w:val="001554B5"/>
    <w:rsid w:val="0016443E"/>
    <w:rsid w:val="00176806"/>
    <w:rsid w:val="001B6018"/>
    <w:rsid w:val="001B7F36"/>
    <w:rsid w:val="00200460"/>
    <w:rsid w:val="00221399"/>
    <w:rsid w:val="00262301"/>
    <w:rsid w:val="00276E5E"/>
    <w:rsid w:val="0028287E"/>
    <w:rsid w:val="002A2D86"/>
    <w:rsid w:val="002B6D8E"/>
    <w:rsid w:val="002D60CE"/>
    <w:rsid w:val="002F17C2"/>
    <w:rsid w:val="003557B4"/>
    <w:rsid w:val="0036101F"/>
    <w:rsid w:val="003766CE"/>
    <w:rsid w:val="00385AB0"/>
    <w:rsid w:val="003A042F"/>
    <w:rsid w:val="003B48DE"/>
    <w:rsid w:val="003C1E13"/>
    <w:rsid w:val="003D057E"/>
    <w:rsid w:val="00405BE4"/>
    <w:rsid w:val="004344CE"/>
    <w:rsid w:val="00434A04"/>
    <w:rsid w:val="00463A7F"/>
    <w:rsid w:val="00465C73"/>
    <w:rsid w:val="00495C9D"/>
    <w:rsid w:val="004967D2"/>
    <w:rsid w:val="004E1068"/>
    <w:rsid w:val="0051528F"/>
    <w:rsid w:val="005432EA"/>
    <w:rsid w:val="00565C57"/>
    <w:rsid w:val="005725AD"/>
    <w:rsid w:val="0058224C"/>
    <w:rsid w:val="005B2395"/>
    <w:rsid w:val="00620B28"/>
    <w:rsid w:val="00630D0D"/>
    <w:rsid w:val="00634805"/>
    <w:rsid w:val="00651040"/>
    <w:rsid w:val="00664E4E"/>
    <w:rsid w:val="006A1932"/>
    <w:rsid w:val="006A5B63"/>
    <w:rsid w:val="006A681D"/>
    <w:rsid w:val="006E2141"/>
    <w:rsid w:val="006E546C"/>
    <w:rsid w:val="006E6E01"/>
    <w:rsid w:val="007141BC"/>
    <w:rsid w:val="00714A9A"/>
    <w:rsid w:val="0073755E"/>
    <w:rsid w:val="00745EB0"/>
    <w:rsid w:val="0079073B"/>
    <w:rsid w:val="007A040C"/>
    <w:rsid w:val="007B77E5"/>
    <w:rsid w:val="007C1C9A"/>
    <w:rsid w:val="007C3ACF"/>
    <w:rsid w:val="007E1567"/>
    <w:rsid w:val="007F0FBC"/>
    <w:rsid w:val="007F748D"/>
    <w:rsid w:val="008745C3"/>
    <w:rsid w:val="0088625F"/>
    <w:rsid w:val="008A634C"/>
    <w:rsid w:val="008F2BDA"/>
    <w:rsid w:val="008F417F"/>
    <w:rsid w:val="00925548"/>
    <w:rsid w:val="00953E5A"/>
    <w:rsid w:val="009A136F"/>
    <w:rsid w:val="00A007DE"/>
    <w:rsid w:val="00A0154C"/>
    <w:rsid w:val="00A02728"/>
    <w:rsid w:val="00A158BB"/>
    <w:rsid w:val="00AC1623"/>
    <w:rsid w:val="00AC6DC5"/>
    <w:rsid w:val="00AD7075"/>
    <w:rsid w:val="00AF6965"/>
    <w:rsid w:val="00B2095C"/>
    <w:rsid w:val="00B50DEB"/>
    <w:rsid w:val="00B741AA"/>
    <w:rsid w:val="00BC3F45"/>
    <w:rsid w:val="00BD7D99"/>
    <w:rsid w:val="00C0666B"/>
    <w:rsid w:val="00C845C5"/>
    <w:rsid w:val="00CA4589"/>
    <w:rsid w:val="00CA58B8"/>
    <w:rsid w:val="00CB2ECE"/>
    <w:rsid w:val="00CB5D21"/>
    <w:rsid w:val="00CB702E"/>
    <w:rsid w:val="00D008FA"/>
    <w:rsid w:val="00D03BCA"/>
    <w:rsid w:val="00D03F93"/>
    <w:rsid w:val="00D208F9"/>
    <w:rsid w:val="00D301AA"/>
    <w:rsid w:val="00D76EBB"/>
    <w:rsid w:val="00D91FB7"/>
    <w:rsid w:val="00DA472E"/>
    <w:rsid w:val="00DD375B"/>
    <w:rsid w:val="00E17B9E"/>
    <w:rsid w:val="00E34004"/>
    <w:rsid w:val="00E37171"/>
    <w:rsid w:val="00E44EA0"/>
    <w:rsid w:val="00E7353E"/>
    <w:rsid w:val="00E749E1"/>
    <w:rsid w:val="00E81962"/>
    <w:rsid w:val="00E87A26"/>
    <w:rsid w:val="00EF21C8"/>
    <w:rsid w:val="00F01059"/>
    <w:rsid w:val="00F2604D"/>
    <w:rsid w:val="00F429AA"/>
    <w:rsid w:val="00F45F90"/>
    <w:rsid w:val="00F66F87"/>
    <w:rsid w:val="00F75CF8"/>
    <w:rsid w:val="00FA2A5E"/>
    <w:rsid w:val="00FA78C7"/>
    <w:rsid w:val="00FB6060"/>
    <w:rsid w:val="00FD375E"/>
    <w:rsid w:val="00FE1F38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665A75-BF10-4D68-8E40-636FEDFF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8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8B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B7A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7A8D"/>
  </w:style>
  <w:style w:type="paragraph" w:styleId="Fuzeile">
    <w:name w:val="footer"/>
    <w:basedOn w:val="Standard"/>
    <w:link w:val="FuzeileZchn"/>
    <w:uiPriority w:val="99"/>
    <w:unhideWhenUsed/>
    <w:rsid w:val="000B7A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A8D"/>
  </w:style>
  <w:style w:type="character" w:styleId="Hyperlink">
    <w:name w:val="Hyperlink"/>
    <w:basedOn w:val="Absatz-Standardschriftart"/>
    <w:uiPriority w:val="99"/>
    <w:unhideWhenUsed/>
    <w:rsid w:val="00282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y17@bluew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CFDA-F9A4-4F1B-A397-71461473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-Konto</cp:lastModifiedBy>
  <cp:revision>10</cp:revision>
  <cp:lastPrinted>2023-05-19T21:39:00Z</cp:lastPrinted>
  <dcterms:created xsi:type="dcterms:W3CDTF">2023-05-19T21:37:00Z</dcterms:created>
  <dcterms:modified xsi:type="dcterms:W3CDTF">2024-02-26T15:04:00Z</dcterms:modified>
</cp:coreProperties>
</file>